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災害補償法による果樹共済の共済目的たる果樹を指定する政令</w:t>
        <w:br/>
        <w:t>（昭和五十年政令第三十七号）</w:t>
      </w:r>
    </w:p>
    <w:p>
      <w:r>
        <w:t>農業災害補償法第八十四条第一項第四号（同法第八十五条の七において準用する場合を含む。）の共済目的たる果樹として、かんきつ類の果樹（うんしゆうみかん及びなつみかんを除く。）、おうとう、びわ、かき、くり、うめ、すもも、キウイフルーツ及びパインアップルを指定する。</w:t>
      </w:r>
    </w:p>
    <w:p>
      <w:r>
        <w:br w:type="page"/>
      </w:r>
    </w:p>
    <w:p>
      <w:pPr>
        <w:pStyle w:val="Heading1"/>
      </w:pPr>
      <w:r>
        <w:t>附　則</w:t>
      </w:r>
    </w:p>
    <w:p>
      <w:r>
        <w:t>この政令は、昭和五十年四月一日から施行する。</w:t>
      </w:r>
    </w:p>
    <w:p>
      <w:r>
        <w:br w:type="page"/>
      </w:r>
    </w:p>
    <w:p>
      <w:pPr>
        <w:pStyle w:val="Heading1"/>
      </w:pPr>
      <w:r>
        <w:t>附　則（昭和五四年三月二七日政令第四一号）</w:t>
      </w:r>
    </w:p>
    <w:p>
      <w:r>
        <w:t>この政令は、昭和五十四年四月一日から施行する。</w:t>
      </w:r>
    </w:p>
    <w:p>
      <w:r>
        <w:br w:type="page"/>
      </w:r>
    </w:p>
    <w:p>
      <w:pPr>
        <w:pStyle w:val="Heading1"/>
      </w:pPr>
      <w:r>
        <w:t>附　則（平成五年六月一六日政令第一九八号）</w:t>
      </w:r>
    </w:p>
    <w:p>
      <w:r>
        <w:t>この政令は、農業災害補償法の一部を改正する法律の施行の日（平成五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災害補償法による果樹共済の共済目的たる果樹を指定する政令</w:t>
      <w:br/>
      <w:tab/>
      <w:t>（昭和五十年政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災害補償法による果樹共済の共済目的たる果樹を指定する政令（昭和五十年政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